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50" w:rsidRDefault="00A34D28">
      <w:pPr>
        <w:rPr>
          <w:color w:val="335B74" w:themeColor="text2"/>
          <w:sz w:val="24"/>
          <w:lang w:val="es-AR"/>
        </w:rPr>
      </w:pPr>
      <w:sdt>
        <w:sdtPr>
          <w:id w:val="728509246"/>
          <w:docPartObj>
            <w:docPartGallery w:val="Cover Pages"/>
            <w:docPartUnique/>
          </w:docPartObj>
        </w:sdtPr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43B7B7" wp14:editId="23EBBA81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903605</wp:posOffset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2683C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70"/>
                                  <w:gridCol w:w="5536"/>
                                </w:tblGrid>
                                <w:tr w:rsidR="00164159" w:rsidRPr="00A34D2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A34D28" w:rsidRDefault="0016415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8974891" wp14:editId="3EC7C9C7">
                                            <wp:extent cx="3327400" cy="2495550"/>
                                            <wp:effectExtent l="0" t="0" r="6350" b="0"/>
                                            <wp:docPr id="4" name="Imagen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" name="hqdefault.jpg"/>
                                                    <pic:cNvPicPr/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27400" cy="24955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es-AR"/>
                                        </w:rPr>
                                        <w:alias w:val="Título"/>
                                        <w:tag w:val=""/>
                                        <w:id w:val="-99021065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A34D28" w:rsidRPr="00A34D28" w:rsidRDefault="00967BBF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AR"/>
                                            </w:rPr>
                                          </w:pPr>
                                          <w:r w:rsidRPr="00967BBF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AR"/>
                                            </w:rPr>
                                            <w:t>informe técnico-???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eastAsiaTheme="minorEastAsia"/>
                                          <w:color w:val="335B74" w:themeColor="text2"/>
                                          <w:sz w:val="28"/>
                                          <w:lang w:val="es-AR"/>
                                        </w:rPr>
                                        <w:alias w:val="Subtítulo"/>
                                        <w:tag w:val=""/>
                                        <w:id w:val="1887375228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A34D28" w:rsidRPr="00A34D28" w:rsidRDefault="00967BBF" w:rsidP="00967BB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es-AR"/>
                                            </w:rPr>
                                          </w:pPr>
                                          <w:r w:rsidRPr="00967BBF">
                                            <w:rPr>
                                              <w:rFonts w:eastAsiaTheme="minorEastAsia"/>
                                              <w:color w:val="335B74" w:themeColor="text2"/>
                                              <w:sz w:val="28"/>
                                              <w:lang w:val="es-AR"/>
                                            </w:rPr>
                                            <w:t>Universidad Tecnológica Nacional - FRC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82226" w:rsidRDefault="00882226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2683C6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  <w:p w:rsidR="00882226" w:rsidRDefault="00882226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2683C6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  <w:p w:rsidR="00882226" w:rsidRDefault="00882226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2683C6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  <w:p w:rsidR="00882226" w:rsidRDefault="00882226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2683C6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  <w:p w:rsidR="00A34D28" w:rsidRPr="00A34D28" w:rsidRDefault="00A34D28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2683C6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1658644914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A34D28" w:rsidRPr="00A34D28" w:rsidRDefault="00A34D28">
                                          <w:pPr>
                                            <w:rPr>
                                              <w:color w:val="000000" w:themeColor="text1"/>
                                              <w:lang w:val="es-AR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lang w:val="es-ES"/>
                                            </w:rPr>
                                            <w:t>[Capte la atención del lector con un resumen atractivo. Este resumen es una breve descripción del documento. Cuando esté listo para agregar contenido, haga clic aquí y empiece a escribir.]</w:t>
                                          </w:r>
                                        </w:p>
                                      </w:sdtContent>
                                    </w:sdt>
                                    <w:tbl>
                                      <w:tblPr>
                                        <w:tblStyle w:val="Tablanormal4"/>
                                        <w:tblW w:w="0" w:type="auto"/>
                                        <w:jc w:val="center"/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4816"/>
                                      </w:tblGrid>
                                      <w:tr w:rsidR="00956CBE" w:rsidRPr="00A34D28" w:rsidTr="00956CBE">
                                        <w:tr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jc w:val="center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4867" w:type="dxa"/>
                                            <w:shd w:val="clear" w:color="auto" w:fill="auto"/>
                                          </w:tcPr>
                                          <w:p w:rsidR="00956CBE" w:rsidRPr="00956CBE" w:rsidRDefault="00956CBE" w:rsidP="00956CBE">
                                            <w:pPr>
                                              <w:pStyle w:val="Sinespaciado"/>
                                              <w:ind w:left="265"/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A34D28" w:rsidRPr="00A34D28" w:rsidTr="00956CBE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jc w:val="center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4867" w:type="dxa"/>
                                            <w:shd w:val="clear" w:color="auto" w:fill="auto"/>
                                          </w:tcPr>
                                          <w:p w:rsidR="00A34D28" w:rsidRPr="00956CBE" w:rsidRDefault="00A34D28" w:rsidP="00956CBE">
                                            <w:pPr>
                                              <w:pStyle w:val="Sinespaciado"/>
                                              <w:ind w:left="265"/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</w:pPr>
                                            <w:r w:rsidRPr="00956CBE"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  <w:t>Benavidez</w:t>
                                            </w:r>
                                            <w:r w:rsidRPr="00956CBE"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  <w:t xml:space="preserve"> </w:t>
                                            </w:r>
                                            <w:r w:rsidRPr="00956CBE"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  <w:t>Santiago</w:t>
                                            </w:r>
                                            <w:r w:rsidR="00956CBE" w:rsidRPr="00956CBE"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  <w:t xml:space="preserve"> Nicolás - 72474</w:t>
                                            </w:r>
                                          </w:p>
                                        </w:tc>
                                      </w:tr>
                                      <w:tr w:rsidR="00A34D28" w:rsidRPr="00A34D28" w:rsidTr="00956CBE">
                                        <w:trPr>
                                          <w:jc w:val="center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4867" w:type="dxa"/>
                                            <w:shd w:val="clear" w:color="auto" w:fill="auto"/>
                                          </w:tcPr>
                                          <w:p w:rsidR="00A34D28" w:rsidRPr="00956CBE" w:rsidRDefault="00A34D28" w:rsidP="00956CBE">
                                            <w:pPr>
                                              <w:pStyle w:val="Sinespaciado"/>
                                              <w:ind w:left="265"/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</w:pPr>
                                            <w:proofErr w:type="spellStart"/>
                                            <w:r w:rsidRPr="00956CBE"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  <w:t>Cravero</w:t>
                                            </w:r>
                                            <w:proofErr w:type="spellEnd"/>
                                            <w:r w:rsidRPr="00956CBE"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  <w:t xml:space="preserve"> </w:t>
                                            </w:r>
                                            <w:r w:rsidRPr="00956CBE"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  <w:t>Matias</w:t>
                                            </w:r>
                                            <w:r w:rsidR="00956CBE" w:rsidRPr="00956CBE"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="00956CBE" w:rsidRPr="00956CBE"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  <w:t>Agustín</w:t>
                                            </w:r>
                                            <w:proofErr w:type="spellEnd"/>
                                            <w:r w:rsidR="00956CBE" w:rsidRPr="00956CBE"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  <w:t xml:space="preserve"> - 73137</w:t>
                                            </w:r>
                                          </w:p>
                                        </w:tc>
                                      </w:tr>
                                      <w:tr w:rsidR="00A34D28" w:rsidRPr="00A34D28" w:rsidTr="00956CBE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jc w:val="center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4867" w:type="dxa"/>
                                            <w:shd w:val="clear" w:color="auto" w:fill="auto"/>
                                          </w:tcPr>
                                          <w:p w:rsidR="00A34D28" w:rsidRPr="00956CBE" w:rsidRDefault="00A34D28" w:rsidP="00956CBE">
                                            <w:pPr>
                                              <w:pStyle w:val="Sinespaciado"/>
                                              <w:ind w:left="265"/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</w:pPr>
                                            <w:r w:rsidRPr="00956CBE"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  <w:t>Gomez Aguirre</w:t>
                                            </w:r>
                                            <w:r w:rsidRPr="00956CBE"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  <w:t xml:space="preserve"> </w:t>
                                            </w:r>
                                            <w:r w:rsidRPr="00956CBE"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  <w:t xml:space="preserve">Miguel </w:t>
                                            </w:r>
                                            <w:r w:rsidR="00956CBE" w:rsidRPr="00956CBE"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  <w:t>- 65130</w:t>
                                            </w:r>
                                          </w:p>
                                        </w:tc>
                                      </w:tr>
                                      <w:tr w:rsidR="00A34D28" w:rsidRPr="00A34D28" w:rsidTr="00956CBE">
                                        <w:trPr>
                                          <w:jc w:val="center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4867" w:type="dxa"/>
                                            <w:shd w:val="clear" w:color="auto" w:fill="auto"/>
                                          </w:tcPr>
                                          <w:p w:rsidR="00A34D28" w:rsidRPr="00A34D28" w:rsidRDefault="00A34D28" w:rsidP="00956CBE">
                                            <w:pPr>
                                              <w:pStyle w:val="Sinespaciado"/>
                                              <w:ind w:left="265"/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</w:pPr>
                                            <w:r w:rsidRPr="00A34D28"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  <w:t>Morano</w:t>
                                            </w:r>
                                            <w:r w:rsidRPr="00A34D28">
                                              <w:rPr>
                                                <w:sz w:val="26"/>
                                                <w:szCs w:val="26"/>
                                              </w:rPr>
                                            </w:r>
                                            <w:r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  <w:t xml:space="preserve"> </w:t>
                                            </w:r>
                                            <w:r w:rsidRPr="00A34D28"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  <w:t xml:space="preserve">Antonella </w:t>
                                            </w:r>
                                            <w:r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  <w:t>- 54434</w:t>
                                            </w:r>
                                          </w:p>
                                        </w:tc>
                                      </w:tr>
                                      <w:tr w:rsidR="00A34D28" w:rsidRPr="00A34D28" w:rsidTr="00956CBE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jc w:val="center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4867" w:type="dxa"/>
                                            <w:shd w:val="clear" w:color="auto" w:fill="auto"/>
                                          </w:tcPr>
                                          <w:p w:rsidR="00A34D28" w:rsidRPr="00956CBE" w:rsidRDefault="00A34D28" w:rsidP="00956CBE">
                                            <w:pPr>
                                              <w:pStyle w:val="Sinespaciado"/>
                                              <w:ind w:left="265"/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</w:pPr>
                                            <w:r w:rsidRPr="00956CBE"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  <w:t>R</w:t>
                                            </w:r>
                                            <w:r w:rsidRPr="00956CBE"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  <w:t>ojas</w:t>
                                            </w:r>
                                            <w:r w:rsidRPr="00956CBE"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  <w:t xml:space="preserve"> A</w:t>
                                            </w:r>
                                            <w:r w:rsidRPr="00956CBE"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  <w:t xml:space="preserve">lexis </w:t>
                                            </w:r>
                                            <w:r w:rsidR="00956CBE" w:rsidRPr="00956CBE"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  <w:t>- 62311</w:t>
                                            </w:r>
                                          </w:p>
                                        </w:tc>
                                      </w:tr>
                                      <w:tr w:rsidR="00882226" w:rsidRPr="00A34D28" w:rsidTr="00956CBE">
                                        <w:trPr>
                                          <w:jc w:val="center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4867" w:type="dxa"/>
                                            <w:shd w:val="clear" w:color="auto" w:fill="auto"/>
                                          </w:tcPr>
                                          <w:p w:rsidR="00882226" w:rsidRPr="00956CBE" w:rsidRDefault="00882226" w:rsidP="00956CBE">
                                            <w:pPr>
                                              <w:pStyle w:val="Sinespaciado"/>
                                              <w:ind w:left="265"/>
                                              <w:rPr>
                                                <w:color w:val="2683C6" w:themeColor="accent2"/>
                                                <w:sz w:val="26"/>
                                                <w:szCs w:val="26"/>
                                                <w:lang w:val="es-AR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:rsidR="00A34D28" w:rsidRPr="00A34D28" w:rsidRDefault="00950883">
                                      <w:pPr>
                                        <w:pStyle w:val="Sinespaciado"/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335B74" w:themeColor="text2"/>
                                            <w:sz w:val="24"/>
                                            <w:lang w:val="es-AR"/>
                                          </w:rPr>
                                          <w:alias w:val="Curso"/>
                                          <w:tag w:val="Curso"/>
                                          <w:id w:val="-1176260989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967BBF">
                                            <w:rPr>
                                              <w:color w:val="335B74" w:themeColor="text2"/>
                                              <w:sz w:val="24"/>
                                              <w:lang w:val="es-AR"/>
                                            </w:rPr>
                                            <w:t>Cátedra Ingeniería de Sof</w:t>
                                          </w:r>
                                          <w:r w:rsidR="00164159">
                                            <w:rPr>
                                              <w:color w:val="335B74" w:themeColor="text2"/>
                                              <w:sz w:val="24"/>
                                              <w:lang w:val="es-AR"/>
                                            </w:rPr>
                                            <w:t>t</w:t>
                                          </w:r>
                                          <w:r w:rsidRPr="00967BBF">
                                            <w:rPr>
                                              <w:color w:val="335B74" w:themeColor="text2"/>
                                              <w:sz w:val="24"/>
                                              <w:lang w:val="es-AR"/>
                                            </w:rPr>
                                            <w:t xml:space="preserve">ware- </w:t>
                                          </w:r>
                                          <w:r>
                                            <w:rPr>
                                              <w:color w:val="335B74" w:themeColor="text2"/>
                                              <w:sz w:val="24"/>
                                              <w:lang w:val="es-AR"/>
                                            </w:rPr>
                                            <w:t xml:space="preserve">Curso </w:t>
                                          </w:r>
                                          <w:r w:rsidRPr="00967BBF">
                                            <w:rPr>
                                              <w:color w:val="335B74" w:themeColor="text2"/>
                                              <w:sz w:val="24"/>
                                              <w:lang w:val="es-AR"/>
                                            </w:rPr>
                                            <w:t>4k4</w:t>
                                          </w:r>
                                        </w:sdtContent>
                                      </w:sdt>
                                    </w:p>
                                    <w:p w:rsidR="00A34D28" w:rsidRPr="00A34D28" w:rsidRDefault="00A34D28" w:rsidP="00A34D28">
                                      <w:pPr>
                                        <w:pStyle w:val="Sinespaciado"/>
                                        <w:rPr>
                                          <w:lang w:val="es-A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A34D28" w:rsidRPr="00A34D28" w:rsidRDefault="00A34D28">
                                <w:pPr>
                                  <w:rPr>
                                    <w:lang w:val="es-A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F43B7B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18.05pt;margin-top:71.15pt;width:134.85pt;height:302.4pt;z-index:251659264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2683C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70"/>
                            <w:gridCol w:w="5536"/>
                          </w:tblGrid>
                          <w:tr w:rsidR="00164159" w:rsidRPr="00A34D28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A34D28" w:rsidRDefault="0016415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974891" wp14:editId="3EC7C9C7">
                                      <wp:extent cx="3327400" cy="2495550"/>
                                      <wp:effectExtent l="0" t="0" r="6350" b="0"/>
                                      <wp:docPr id="4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hqdefault.jpg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27400" cy="2495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es-AR"/>
                                  </w:rPr>
                                  <w:alias w:val="Título"/>
                                  <w:tag w:val=""/>
                                  <w:id w:val="-9902106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A34D28" w:rsidRPr="00A34D28" w:rsidRDefault="00967BBF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AR"/>
                                      </w:rPr>
                                    </w:pPr>
                                    <w:r w:rsidRPr="00967BBF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AR"/>
                                      </w:rPr>
                                      <w:t>informe técnico-???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eastAsiaTheme="minorEastAsia"/>
                                    <w:color w:val="335B74" w:themeColor="text2"/>
                                    <w:sz w:val="28"/>
                                    <w:lang w:val="es-AR"/>
                                  </w:rPr>
                                  <w:alias w:val="Subtítulo"/>
                                  <w:tag w:val=""/>
                                  <w:id w:val="188737522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34D28" w:rsidRPr="00A34D28" w:rsidRDefault="00967BBF" w:rsidP="00967BB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es-AR"/>
                                      </w:rPr>
                                    </w:pPr>
                                    <w:r w:rsidRPr="00967BBF">
                                      <w:rPr>
                                        <w:rFonts w:eastAsiaTheme="minorEastAsia"/>
                                        <w:color w:val="335B74" w:themeColor="text2"/>
                                        <w:sz w:val="28"/>
                                        <w:lang w:val="es-AR"/>
                                      </w:rPr>
                                      <w:t>Universidad Tecnológica Nacional - FRC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82226" w:rsidRDefault="00882226">
                                <w:pPr>
                                  <w:pStyle w:val="Sinespaciado"/>
                                  <w:rPr>
                                    <w:caps/>
                                    <w:color w:val="2683C6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  <w:p w:rsidR="00882226" w:rsidRDefault="00882226">
                                <w:pPr>
                                  <w:pStyle w:val="Sinespaciado"/>
                                  <w:rPr>
                                    <w:caps/>
                                    <w:color w:val="2683C6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  <w:p w:rsidR="00882226" w:rsidRDefault="00882226">
                                <w:pPr>
                                  <w:pStyle w:val="Sinespaciado"/>
                                  <w:rPr>
                                    <w:caps/>
                                    <w:color w:val="2683C6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  <w:p w:rsidR="00882226" w:rsidRDefault="00882226">
                                <w:pPr>
                                  <w:pStyle w:val="Sinespaciado"/>
                                  <w:rPr>
                                    <w:caps/>
                                    <w:color w:val="2683C6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  <w:p w:rsidR="00A34D28" w:rsidRPr="00A34D28" w:rsidRDefault="00A34D28">
                                <w:pPr>
                                  <w:pStyle w:val="Sinespaciado"/>
                                  <w:rPr>
                                    <w:caps/>
                                    <w:color w:val="2683C6" w:themeColor="accent2"/>
                                    <w:sz w:val="26"/>
                                    <w:szCs w:val="26"/>
                                    <w:lang w:val="es-AR"/>
                                  </w:rPr>
                                </w:pPr>
                                <w:r>
                                  <w:rPr>
                                    <w:caps/>
                                    <w:color w:val="2683C6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1658644914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A34D28" w:rsidRPr="00A34D28" w:rsidRDefault="00A34D28">
                                    <w:pPr>
                                      <w:rPr>
                                        <w:color w:val="000000" w:themeColor="text1"/>
                                        <w:lang w:val="es-AR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val="es-ES"/>
                                      </w:rPr>
                                      <w:t>[Capte la atención del lector con un resumen atractivo. Este resumen es una breve descripción del documento. 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Tablanormal4"/>
                                  <w:tblW w:w="0" w:type="auto"/>
                                  <w:jc w:val="center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16"/>
                                </w:tblGrid>
                                <w:tr w:rsidR="00956CBE" w:rsidRPr="00A34D28" w:rsidTr="00956CB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4867" w:type="dxa"/>
                                      <w:shd w:val="clear" w:color="auto" w:fill="auto"/>
                                    </w:tcPr>
                                    <w:p w:rsidR="00956CBE" w:rsidRPr="00956CBE" w:rsidRDefault="00956CBE" w:rsidP="00956CBE">
                                      <w:pPr>
                                        <w:pStyle w:val="Sinespaciado"/>
                                        <w:ind w:left="265"/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</w:pPr>
                                    </w:p>
                                  </w:tc>
                                </w:tr>
                                <w:tr w:rsidR="00A34D28" w:rsidRPr="00A34D28" w:rsidTr="00956CBE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4867" w:type="dxa"/>
                                      <w:shd w:val="clear" w:color="auto" w:fill="auto"/>
                                    </w:tcPr>
                                    <w:p w:rsidR="00A34D28" w:rsidRPr="00956CBE" w:rsidRDefault="00A34D28" w:rsidP="00956CBE">
                                      <w:pPr>
                                        <w:pStyle w:val="Sinespaciado"/>
                                        <w:ind w:left="265"/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</w:pPr>
                                      <w:r w:rsidRPr="00956CBE"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  <w:t>Benavidez</w:t>
                                      </w:r>
                                      <w:r w:rsidRPr="00956CBE"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  <w:t xml:space="preserve"> </w:t>
                                      </w:r>
                                      <w:r w:rsidRPr="00956CBE"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  <w:t>Santiago</w:t>
                                      </w:r>
                                      <w:r w:rsidR="00956CBE" w:rsidRPr="00956CBE"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  <w:t xml:space="preserve"> Nicolás - 72474</w:t>
                                      </w:r>
                                    </w:p>
                                  </w:tc>
                                </w:tr>
                                <w:tr w:rsidR="00A34D28" w:rsidRPr="00A34D28" w:rsidTr="00956CBE">
                                  <w:trPr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4867" w:type="dxa"/>
                                      <w:shd w:val="clear" w:color="auto" w:fill="auto"/>
                                    </w:tcPr>
                                    <w:p w:rsidR="00A34D28" w:rsidRPr="00956CBE" w:rsidRDefault="00A34D28" w:rsidP="00956CBE">
                                      <w:pPr>
                                        <w:pStyle w:val="Sinespaciado"/>
                                        <w:ind w:left="265"/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</w:pPr>
                                      <w:proofErr w:type="spellStart"/>
                                      <w:r w:rsidRPr="00956CBE"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  <w:t>Cravero</w:t>
                                      </w:r>
                                      <w:proofErr w:type="spellEnd"/>
                                      <w:r w:rsidRPr="00956CBE"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  <w:t xml:space="preserve"> </w:t>
                                      </w:r>
                                      <w:r w:rsidRPr="00956CBE"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  <w:t>Matias</w:t>
                                      </w:r>
                                      <w:r w:rsidR="00956CBE" w:rsidRPr="00956CBE"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956CBE" w:rsidRPr="00956CBE"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  <w:t>Agustín</w:t>
                                      </w:r>
                                      <w:proofErr w:type="spellEnd"/>
                                      <w:r w:rsidR="00956CBE" w:rsidRPr="00956CBE"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  <w:t xml:space="preserve"> - 73137</w:t>
                                      </w:r>
                                    </w:p>
                                  </w:tc>
                                </w:tr>
                                <w:tr w:rsidR="00A34D28" w:rsidRPr="00A34D28" w:rsidTr="00956CBE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4867" w:type="dxa"/>
                                      <w:shd w:val="clear" w:color="auto" w:fill="auto"/>
                                    </w:tcPr>
                                    <w:p w:rsidR="00A34D28" w:rsidRPr="00956CBE" w:rsidRDefault="00A34D28" w:rsidP="00956CBE">
                                      <w:pPr>
                                        <w:pStyle w:val="Sinespaciado"/>
                                        <w:ind w:left="265"/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</w:pPr>
                                      <w:r w:rsidRPr="00956CBE"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  <w:t>Gomez Aguirre</w:t>
                                      </w:r>
                                      <w:r w:rsidRPr="00956CBE"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  <w:t xml:space="preserve"> </w:t>
                                      </w:r>
                                      <w:r w:rsidRPr="00956CBE"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  <w:t xml:space="preserve">Miguel </w:t>
                                      </w:r>
                                      <w:r w:rsidR="00956CBE" w:rsidRPr="00956CBE"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  <w:t>- 65130</w:t>
                                      </w:r>
                                    </w:p>
                                  </w:tc>
                                </w:tr>
                                <w:tr w:rsidR="00A34D28" w:rsidRPr="00A34D28" w:rsidTr="00956CBE">
                                  <w:trPr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4867" w:type="dxa"/>
                                      <w:shd w:val="clear" w:color="auto" w:fill="auto"/>
                                    </w:tcPr>
                                    <w:p w:rsidR="00A34D28" w:rsidRPr="00A34D28" w:rsidRDefault="00A34D28" w:rsidP="00956CBE">
                                      <w:pPr>
                                        <w:pStyle w:val="Sinespaciado"/>
                                        <w:ind w:left="265"/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</w:pPr>
                                      <w:r w:rsidRPr="00A34D28"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  <w:t>Morano</w:t>
                                      </w:r>
                                      <w:r w:rsidRPr="00A34D28">
                                        <w:rPr>
                                          <w:sz w:val="26"/>
                                          <w:szCs w:val="26"/>
                                        </w:rPr>
                                      </w:r>
                                      <w:r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  <w:t xml:space="preserve"> </w:t>
                                      </w:r>
                                      <w:r w:rsidRPr="00A34D28"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  <w:t xml:space="preserve">Antonella </w:t>
                                      </w:r>
                                      <w:r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  <w:t>- 54434</w:t>
                                      </w:r>
                                    </w:p>
                                  </w:tc>
                                </w:tr>
                                <w:tr w:rsidR="00A34D28" w:rsidRPr="00A34D28" w:rsidTr="00956CBE">
                                  <w:tr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4867" w:type="dxa"/>
                                      <w:shd w:val="clear" w:color="auto" w:fill="auto"/>
                                    </w:tcPr>
                                    <w:p w:rsidR="00A34D28" w:rsidRPr="00956CBE" w:rsidRDefault="00A34D28" w:rsidP="00956CBE">
                                      <w:pPr>
                                        <w:pStyle w:val="Sinespaciado"/>
                                        <w:ind w:left="265"/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</w:pPr>
                                      <w:r w:rsidRPr="00956CBE"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  <w:t>R</w:t>
                                      </w:r>
                                      <w:r w:rsidRPr="00956CBE"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  <w:t>ojas</w:t>
                                      </w:r>
                                      <w:r w:rsidRPr="00956CBE"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  <w:t xml:space="preserve"> A</w:t>
                                      </w:r>
                                      <w:r w:rsidRPr="00956CBE"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  <w:t xml:space="preserve">lexis </w:t>
                                      </w:r>
                                      <w:r w:rsidR="00956CBE" w:rsidRPr="00956CBE"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  <w:t>- 62311</w:t>
                                      </w:r>
                                    </w:p>
                                  </w:tc>
                                </w:tr>
                                <w:tr w:rsidR="00882226" w:rsidRPr="00A34D28" w:rsidTr="00956CBE">
                                  <w:trPr>
                                    <w:jc w:val="center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4867" w:type="dxa"/>
                                      <w:shd w:val="clear" w:color="auto" w:fill="auto"/>
                                    </w:tcPr>
                                    <w:p w:rsidR="00882226" w:rsidRPr="00956CBE" w:rsidRDefault="00882226" w:rsidP="00956CBE">
                                      <w:pPr>
                                        <w:pStyle w:val="Sinespaciado"/>
                                        <w:ind w:left="265"/>
                                        <w:rPr>
                                          <w:color w:val="2683C6" w:themeColor="accent2"/>
                                          <w:sz w:val="26"/>
                                          <w:szCs w:val="26"/>
                                          <w:lang w:val="es-A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A34D28" w:rsidRPr="00A34D28" w:rsidRDefault="00950883">
                                <w:pPr>
                                  <w:pStyle w:val="Sinespaciado"/>
                                  <w:rPr>
                                    <w:color w:val="2683C6" w:themeColor="accent2"/>
                                    <w:sz w:val="26"/>
                                    <w:szCs w:val="26"/>
                                    <w:lang w:val="es-AR"/>
                                  </w:rPr>
                                </w:pPr>
                                <w:sdt>
                                  <w:sdtPr>
                                    <w:rPr>
                                      <w:color w:val="335B74" w:themeColor="text2"/>
                                      <w:sz w:val="24"/>
                                      <w:lang w:val="es-AR"/>
                                    </w:rPr>
                                    <w:alias w:val="Curso"/>
                                    <w:tag w:val="Curso"/>
                                    <w:id w:val="-1176260989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967BBF">
                                      <w:rPr>
                                        <w:color w:val="335B74" w:themeColor="text2"/>
                                        <w:sz w:val="24"/>
                                        <w:lang w:val="es-AR"/>
                                      </w:rPr>
                                      <w:t>Cátedra Ingeniería de Sof</w:t>
                                    </w:r>
                                    <w:r w:rsidR="00164159">
                                      <w:rPr>
                                        <w:color w:val="335B74" w:themeColor="text2"/>
                                        <w:sz w:val="24"/>
                                        <w:lang w:val="es-AR"/>
                                      </w:rPr>
                                      <w:t>t</w:t>
                                    </w:r>
                                    <w:r w:rsidRPr="00967BBF">
                                      <w:rPr>
                                        <w:color w:val="335B74" w:themeColor="text2"/>
                                        <w:sz w:val="24"/>
                                        <w:lang w:val="es-AR"/>
                                      </w:rPr>
                                      <w:t xml:space="preserve">ware- </w:t>
                                    </w:r>
                                    <w:r>
                                      <w:rPr>
                                        <w:color w:val="335B74" w:themeColor="text2"/>
                                        <w:sz w:val="24"/>
                                        <w:lang w:val="es-AR"/>
                                      </w:rPr>
                                      <w:t xml:space="preserve">Curso </w:t>
                                    </w:r>
                                    <w:r w:rsidRPr="00967BBF">
                                      <w:rPr>
                                        <w:color w:val="335B74" w:themeColor="text2"/>
                                        <w:sz w:val="24"/>
                                        <w:lang w:val="es-AR"/>
                                      </w:rPr>
                                      <w:t>4k4</w:t>
                                    </w:r>
                                  </w:sdtContent>
                                </w:sdt>
                              </w:p>
                              <w:p w:rsidR="00A34D28" w:rsidRPr="00A34D28" w:rsidRDefault="00A34D28" w:rsidP="00A34D28">
                                <w:pPr>
                                  <w:pStyle w:val="Sinespaciado"/>
                                  <w:rPr>
                                    <w:lang w:val="es-AR"/>
                                  </w:rPr>
                                </w:pPr>
                              </w:p>
                            </w:tc>
                          </w:tr>
                        </w:tbl>
                        <w:p w:rsidR="00A34D28" w:rsidRPr="00A34D28" w:rsidRDefault="00A34D28">
                          <w:pPr>
                            <w:rPr>
                              <w:lang w:val="es-AR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950883" w:rsidRPr="00950883">
        <w:rPr>
          <w:color w:val="335B74" w:themeColor="text2"/>
          <w:sz w:val="24"/>
          <w:lang w:val="es-AR"/>
        </w:rPr>
        <w:t xml:space="preserve"> </w:t>
      </w:r>
    </w:p>
    <w:p w:rsidR="00882226" w:rsidRDefault="00882226">
      <w:pPr>
        <w:rPr>
          <w:color w:val="335B74" w:themeColor="text2"/>
          <w:sz w:val="24"/>
          <w:lang w:val="es-AR"/>
        </w:rPr>
      </w:pPr>
      <w:r>
        <w:rPr>
          <w:noProof/>
          <w:color w:val="335B74" w:themeColor="text2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8E875" wp14:editId="276AB429">
                <wp:simplePos x="0" y="0"/>
                <wp:positionH relativeFrom="column">
                  <wp:posOffset>1377315</wp:posOffset>
                </wp:positionH>
                <wp:positionV relativeFrom="paragraph">
                  <wp:posOffset>6258560</wp:posOffset>
                </wp:positionV>
                <wp:extent cx="1333500" cy="3619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2226" w:rsidRPr="00882226" w:rsidRDefault="00882226" w:rsidP="00882226">
                            <w:pPr>
                              <w:jc w:val="right"/>
                              <w:rPr>
                                <w:rFonts w:eastAsiaTheme="minorEastAsia"/>
                                <w:color w:val="335B74" w:themeColor="text2"/>
                                <w:sz w:val="28"/>
                                <w:lang w:val="es-AR"/>
                              </w:rPr>
                            </w:pPr>
                            <w:r w:rsidRPr="00882226">
                              <w:rPr>
                                <w:rFonts w:eastAsiaTheme="minorEastAsia"/>
                                <w:color w:val="335B74" w:themeColor="text2"/>
                                <w:sz w:val="28"/>
                                <w:lang w:val="es-AR"/>
                              </w:rPr>
                              <w:t>Abri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8E875" id="Cuadro de texto 1" o:spid="_x0000_s1027" type="#_x0000_t202" style="position:absolute;margin-left:108.45pt;margin-top:492.8pt;width:10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" filled="f" stroked="f" strokeweight=".5pt">
                <v:textbox>
                  <w:txbxContent>
                    <w:p w:rsidR="00882226" w:rsidRPr="00882226" w:rsidRDefault="00882226" w:rsidP="00882226">
                      <w:pPr>
                        <w:jc w:val="right"/>
                        <w:rPr>
                          <w:rFonts w:eastAsiaTheme="minorEastAsia"/>
                          <w:color w:val="335B74" w:themeColor="text2"/>
                          <w:sz w:val="28"/>
                          <w:lang w:val="es-AR"/>
                        </w:rPr>
                      </w:pPr>
                      <w:r w:rsidRPr="00882226">
                        <w:rPr>
                          <w:rFonts w:eastAsiaTheme="minorEastAsia"/>
                          <w:color w:val="335B74" w:themeColor="text2"/>
                          <w:sz w:val="28"/>
                          <w:lang w:val="es-AR"/>
                        </w:rPr>
                        <w:t>Abril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335B74" w:themeColor="text2"/>
          <w:sz w:val="24"/>
          <w:lang w:val="es-AR"/>
        </w:rPr>
        <w:br w:type="page"/>
      </w:r>
      <w:bookmarkStart w:id="0" w:name="_GoBack"/>
      <w:bookmarkEnd w:id="0"/>
    </w:p>
    <w:sdt>
      <w:sdtPr>
        <w:rPr>
          <w:lang w:val="es-ES"/>
        </w:rPr>
        <w:id w:val="-16654748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F46289" w:rsidRDefault="00F46289">
          <w:pPr>
            <w:pStyle w:val="TtuloTDC"/>
          </w:pPr>
          <w:r>
            <w:rPr>
              <w:lang w:val="es-ES"/>
            </w:rPr>
            <w:t>Tabla de contenido</w:t>
          </w:r>
        </w:p>
        <w:p w:rsidR="00F46289" w:rsidRDefault="00F46289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6539" w:history="1">
            <w:r w:rsidRPr="00D91879">
              <w:rPr>
                <w:rStyle w:val="Hipervnculo"/>
                <w:noProof/>
                <w:lang w:val="es-AR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89" w:rsidRDefault="00F46289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616540" w:history="1">
            <w:r w:rsidRPr="00D91879">
              <w:rPr>
                <w:rStyle w:val="Hipervnculo"/>
                <w:noProof/>
                <w:lang w:val="es-AR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89" w:rsidRDefault="00F46289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616541" w:history="1">
            <w:r w:rsidRPr="00D91879">
              <w:rPr>
                <w:rStyle w:val="Hipervnculo"/>
                <w:noProof/>
                <w:lang w:val="es-AR"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89" w:rsidRDefault="00F46289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616542" w:history="1">
            <w:r w:rsidRPr="00D91879">
              <w:rPr>
                <w:rStyle w:val="Hipervnculo"/>
                <w:noProof/>
                <w:lang w:val="es-AR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89" w:rsidRDefault="00F46289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616543" w:history="1">
            <w:r w:rsidRPr="00D91879">
              <w:rPr>
                <w:rStyle w:val="Hipervnculo"/>
                <w:noProof/>
                <w:lang w:val="es-AR"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89" w:rsidRDefault="00F46289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616544" w:history="1">
            <w:r w:rsidRPr="00D91879">
              <w:rPr>
                <w:rStyle w:val="Hipervnculo"/>
                <w:noProof/>
                <w:lang w:val="es-AR"/>
              </w:rPr>
              <w:t>B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6289" w:rsidRDefault="00F46289">
          <w:r>
            <w:rPr>
              <w:b/>
              <w:bCs/>
              <w:lang w:val="es-ES"/>
            </w:rPr>
            <w:fldChar w:fldCharType="end"/>
          </w:r>
        </w:p>
      </w:sdtContent>
    </w:sdt>
    <w:p w:rsidR="007F023C" w:rsidRDefault="007F023C">
      <w:pPr>
        <w:rPr>
          <w:lang w:val="es-AR"/>
        </w:rPr>
      </w:pPr>
      <w:r>
        <w:rPr>
          <w:lang w:val="es-AR"/>
        </w:rPr>
        <w:br w:type="page"/>
      </w:r>
    </w:p>
    <w:p w:rsidR="00882226" w:rsidRDefault="00687689" w:rsidP="00687689">
      <w:pPr>
        <w:pStyle w:val="Ttulo1"/>
        <w:jc w:val="center"/>
        <w:rPr>
          <w:lang w:val="es-AR"/>
        </w:rPr>
      </w:pPr>
      <w:bookmarkStart w:id="1" w:name="_Toc5616539"/>
      <w:proofErr w:type="spellStart"/>
      <w:r>
        <w:rPr>
          <w:lang w:val="es-AR"/>
        </w:rPr>
        <w:lastRenderedPageBreak/>
        <w:t>Abstract</w:t>
      </w:r>
      <w:bookmarkEnd w:id="1"/>
      <w:proofErr w:type="spellEnd"/>
    </w:p>
    <w:p w:rsidR="00522F9F" w:rsidRDefault="00522F9F" w:rsidP="00522F9F">
      <w:pPr>
        <w:rPr>
          <w:lang w:val="es-AR"/>
        </w:rPr>
      </w:pPr>
    </w:p>
    <w:p w:rsidR="00522F9F" w:rsidRDefault="00F46289" w:rsidP="00522F9F">
      <w:pPr>
        <w:rPr>
          <w:lang w:val="es-AR"/>
        </w:rPr>
      </w:pPr>
      <w:r>
        <w:rPr>
          <w:lang w:val="es-AR"/>
        </w:rPr>
        <w:br w:type="page"/>
      </w:r>
    </w:p>
    <w:p w:rsidR="00522F9F" w:rsidRDefault="00522F9F" w:rsidP="00522F9F">
      <w:pPr>
        <w:pStyle w:val="Ttulo1"/>
        <w:jc w:val="center"/>
        <w:rPr>
          <w:lang w:val="es-AR"/>
        </w:rPr>
      </w:pPr>
      <w:bookmarkStart w:id="2" w:name="_Toc5616540"/>
      <w:r>
        <w:rPr>
          <w:lang w:val="es-AR"/>
        </w:rPr>
        <w:lastRenderedPageBreak/>
        <w:t>Introducción</w:t>
      </w:r>
      <w:bookmarkEnd w:id="2"/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pStyle w:val="Ttulo1"/>
        <w:jc w:val="center"/>
        <w:rPr>
          <w:lang w:val="es-AR"/>
        </w:rPr>
      </w:pPr>
      <w:bookmarkStart w:id="3" w:name="_Toc5616541"/>
      <w:r>
        <w:rPr>
          <w:lang w:val="es-AR"/>
        </w:rPr>
        <w:lastRenderedPageBreak/>
        <w:t>Contenidos</w:t>
      </w:r>
      <w:bookmarkEnd w:id="3"/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rPr>
          <w:lang w:val="es-AR"/>
        </w:rPr>
      </w:pPr>
    </w:p>
    <w:p w:rsidR="001D1EA8" w:rsidRDefault="001D1EA8" w:rsidP="001D1EA8">
      <w:pPr>
        <w:pStyle w:val="Ttulo1"/>
        <w:jc w:val="center"/>
        <w:rPr>
          <w:lang w:val="es-AR"/>
        </w:rPr>
      </w:pPr>
      <w:bookmarkStart w:id="4" w:name="_Toc5616542"/>
      <w:r>
        <w:rPr>
          <w:lang w:val="es-AR"/>
        </w:rPr>
        <w:lastRenderedPageBreak/>
        <w:t>Conclusión</w:t>
      </w:r>
      <w:bookmarkEnd w:id="4"/>
    </w:p>
    <w:p w:rsidR="001D1EA8" w:rsidRDefault="001D1EA8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  <w:lang w:val="es-AR"/>
        </w:rPr>
      </w:pPr>
      <w:r>
        <w:rPr>
          <w:lang w:val="es-AR"/>
        </w:rPr>
        <w:br w:type="page"/>
      </w:r>
    </w:p>
    <w:p w:rsidR="001D1EA8" w:rsidRDefault="001D1EA8" w:rsidP="001D1EA8">
      <w:pPr>
        <w:pStyle w:val="Ttulo1"/>
        <w:jc w:val="center"/>
        <w:rPr>
          <w:lang w:val="es-AR"/>
        </w:rPr>
      </w:pPr>
      <w:bookmarkStart w:id="5" w:name="_Toc5616543"/>
      <w:r>
        <w:rPr>
          <w:lang w:val="es-AR"/>
        </w:rPr>
        <w:lastRenderedPageBreak/>
        <w:t>Glosario</w:t>
      </w:r>
      <w:bookmarkEnd w:id="5"/>
    </w:p>
    <w:p w:rsidR="001D1EA8" w:rsidRDefault="001D1EA8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  <w:lang w:val="es-AR"/>
        </w:rPr>
      </w:pPr>
      <w:r>
        <w:rPr>
          <w:lang w:val="es-AR"/>
        </w:rPr>
        <w:br w:type="page"/>
      </w:r>
    </w:p>
    <w:p w:rsidR="001D1EA8" w:rsidRPr="001D1EA8" w:rsidRDefault="001D1EA8" w:rsidP="001D1EA8">
      <w:pPr>
        <w:pStyle w:val="Ttulo1"/>
        <w:jc w:val="center"/>
        <w:rPr>
          <w:lang w:val="es-AR"/>
        </w:rPr>
      </w:pPr>
      <w:bookmarkStart w:id="6" w:name="_Toc5616544"/>
      <w:r>
        <w:rPr>
          <w:lang w:val="es-AR"/>
        </w:rPr>
        <w:lastRenderedPageBreak/>
        <w:t>Biografía</w:t>
      </w:r>
      <w:bookmarkEnd w:id="6"/>
    </w:p>
    <w:p w:rsidR="001D1EA8" w:rsidRPr="001D1EA8" w:rsidRDefault="001D1EA8" w:rsidP="001D1EA8">
      <w:pPr>
        <w:pStyle w:val="Ttulo1"/>
        <w:jc w:val="center"/>
        <w:rPr>
          <w:lang w:val="es-AR"/>
        </w:rPr>
      </w:pPr>
    </w:p>
    <w:p w:rsidR="001D1EA8" w:rsidRPr="001D1EA8" w:rsidRDefault="001D1EA8" w:rsidP="001D1EA8">
      <w:pPr>
        <w:rPr>
          <w:lang w:val="es-AR"/>
        </w:rPr>
      </w:pPr>
    </w:p>
    <w:sectPr w:rsidR="001D1EA8" w:rsidRPr="001D1EA8" w:rsidSect="00A34D2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28"/>
    <w:rsid w:val="000D19F3"/>
    <w:rsid w:val="00164159"/>
    <w:rsid w:val="001D1EA8"/>
    <w:rsid w:val="001E6DD1"/>
    <w:rsid w:val="0021506B"/>
    <w:rsid w:val="004428AA"/>
    <w:rsid w:val="00522F9F"/>
    <w:rsid w:val="00687689"/>
    <w:rsid w:val="007F023C"/>
    <w:rsid w:val="00882226"/>
    <w:rsid w:val="00950883"/>
    <w:rsid w:val="00956CBE"/>
    <w:rsid w:val="00967BBF"/>
    <w:rsid w:val="00A34D28"/>
    <w:rsid w:val="00E8687D"/>
    <w:rsid w:val="00F46289"/>
    <w:rsid w:val="00F5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47663"/>
  <w15:chartTrackingRefBased/>
  <w15:docId w15:val="{641FAFDC-60D4-4EE7-B2AE-E85B3902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7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6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34D2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4D28"/>
    <w:rPr>
      <w:rFonts w:eastAsiaTheme="minorEastAsia"/>
    </w:rPr>
  </w:style>
  <w:style w:type="table" w:styleId="Tablaconcuadrcula">
    <w:name w:val="Table Grid"/>
    <w:basedOn w:val="Tablanormal"/>
    <w:uiPriority w:val="39"/>
    <w:rsid w:val="00A34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34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A34D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57477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5747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57477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F57477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F57477"/>
    <w:pPr>
      <w:spacing w:after="100"/>
      <w:ind w:left="440"/>
    </w:pPr>
    <w:rPr>
      <w:rFonts w:eastAsiaTheme="minorEastAsia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F46289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46289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27"/>
    <w:rsid w:val="00554ED5"/>
    <w:rsid w:val="00C5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A7BD2450811434A85501FE8D9C51DD9">
    <w:name w:val="5A7BD2450811434A85501FE8D9C51DD9"/>
    <w:rsid w:val="00C57E27"/>
  </w:style>
  <w:style w:type="paragraph" w:customStyle="1" w:styleId="E0294326BA1E4CA385943C3CBC8F9974">
    <w:name w:val="E0294326BA1E4CA385943C3CBC8F9974"/>
    <w:rsid w:val="00C57E27"/>
  </w:style>
  <w:style w:type="paragraph" w:customStyle="1" w:styleId="C0F699696B184EFB8D74640E07F30891">
    <w:name w:val="C0F699696B184EFB8D74640E07F30891"/>
    <w:rsid w:val="00C57E27"/>
  </w:style>
  <w:style w:type="paragraph" w:customStyle="1" w:styleId="1D1E063A0B5D43F69713FA31217BC22E">
    <w:name w:val="1D1E063A0B5D43F69713FA31217BC22E"/>
    <w:rsid w:val="00C57E27"/>
  </w:style>
  <w:style w:type="paragraph" w:customStyle="1" w:styleId="E5EFA0AAD84C41C598DAF39AD888603D">
    <w:name w:val="E5EFA0AAD84C41C598DAF39AD888603D"/>
    <w:rsid w:val="00C57E27"/>
  </w:style>
  <w:style w:type="paragraph" w:customStyle="1" w:styleId="384EC2BD79004ABB97412EE0E8593AB0">
    <w:name w:val="384EC2BD79004ABB97412EE0E8593AB0"/>
    <w:rsid w:val="00C57E27"/>
  </w:style>
  <w:style w:type="paragraph" w:customStyle="1" w:styleId="E336D9E44AE44A38829BC0D0AE8964A6">
    <w:name w:val="E336D9E44AE44A38829BC0D0AE8964A6"/>
    <w:rsid w:val="00C57E27"/>
  </w:style>
  <w:style w:type="paragraph" w:customStyle="1" w:styleId="5AB464E62C9D4FF68287247D5304A26E">
    <w:name w:val="5AB464E62C9D4FF68287247D5304A26E"/>
    <w:rsid w:val="00C57E27"/>
  </w:style>
  <w:style w:type="paragraph" w:customStyle="1" w:styleId="8D756D56AC7D4B8280D216DD38A5D2A8">
    <w:name w:val="8D756D56AC7D4B8280D216DD38A5D2A8"/>
    <w:rsid w:val="00C57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55C1-A1FE-4C26-AA87-0861025B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-???</dc:title>
  <dc:subject>Universidad Tecnológica Nacional - FRC</dc:subject>
  <dc:creator>Antonella Morano</dc:creator>
  <cp:keywords/>
  <dc:description/>
  <cp:lastModifiedBy>Antonella Morano</cp:lastModifiedBy>
  <cp:revision>10</cp:revision>
  <dcterms:created xsi:type="dcterms:W3CDTF">2019-04-08T13:12:00Z</dcterms:created>
  <dcterms:modified xsi:type="dcterms:W3CDTF">2019-04-08T14:52:00Z</dcterms:modified>
  <cp:category>Cátedra Ingeniería de Software- Curso 4k4</cp:category>
</cp:coreProperties>
</file>